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4E" w:rsidRDefault="0073324E" w:rsidP="0073324E">
      <w:pPr>
        <w:rPr>
          <w:sz w:val="28"/>
          <w:szCs w:val="28"/>
        </w:rPr>
      </w:pP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73324E" w:rsidRPr="00A3129D" w:rsidRDefault="00DA25C7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5176B">
        <w:rPr>
          <w:b/>
          <w:sz w:val="28"/>
          <w:szCs w:val="28"/>
        </w:rPr>
        <w:t>4</w:t>
      </w:r>
      <w:r w:rsidR="006B2F03">
        <w:rPr>
          <w:b/>
          <w:sz w:val="28"/>
          <w:szCs w:val="28"/>
        </w:rPr>
        <w:t xml:space="preserve"> квартал 2023</w:t>
      </w:r>
      <w:r w:rsidR="0073324E">
        <w:rPr>
          <w:b/>
          <w:sz w:val="28"/>
          <w:szCs w:val="28"/>
        </w:rPr>
        <w:t xml:space="preserve"> год</w:t>
      </w:r>
      <w:r w:rsidR="00CC2E51">
        <w:rPr>
          <w:b/>
          <w:sz w:val="28"/>
          <w:szCs w:val="28"/>
        </w:rPr>
        <w:t>а</w:t>
      </w: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6"/>
        <w:gridCol w:w="3925"/>
        <w:gridCol w:w="1030"/>
        <w:gridCol w:w="1004"/>
        <w:gridCol w:w="17"/>
        <w:gridCol w:w="987"/>
        <w:gridCol w:w="1004"/>
        <w:gridCol w:w="1174"/>
      </w:tblGrid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098D" w:rsidRDefault="00EC39FE" w:rsidP="004F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1F6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EC39FE" w:rsidTr="004B1E8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C39FE" w:rsidRPr="00A3129D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EC39FE" w:rsidRPr="00A3129D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EC39FE" w:rsidP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4B1E8B">
              <w:rPr>
                <w:lang w:eastAsia="en-US"/>
              </w:rPr>
              <w:t>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4" w:rsidRDefault="00631DE4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Pr="008B1ED6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Pr="00E55815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2D6A78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E5581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C39FE" w:rsidTr="004B1E8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A" w:rsidRPr="00D72CBA" w:rsidRDefault="00631DE4" w:rsidP="00D72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ED6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55815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D6A78">
              <w:rPr>
                <w:lang w:eastAsia="en-US"/>
              </w:rPr>
              <w:t>-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10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ED6" w:rsidRDefault="008B1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100%</w:t>
            </w:r>
          </w:p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581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10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581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D6A78">
              <w:rPr>
                <w:lang w:eastAsia="en-US"/>
              </w:rPr>
              <w:t>-100%</w:t>
            </w:r>
          </w:p>
        </w:tc>
      </w:tr>
      <w:tr w:rsidR="00EC39FE" w:rsidTr="004B1E8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ED6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55815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  <w:p w:rsidR="002D6A78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ED6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55815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5581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</w:tr>
      <w:tr w:rsidR="004B1E8B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Default="004B1E8B" w:rsidP="00500746">
            <w:pPr>
              <w:jc w:val="center"/>
              <w:rPr>
                <w:lang w:eastAsia="en-US"/>
              </w:rPr>
            </w:pPr>
          </w:p>
          <w:p w:rsidR="004B1E8B" w:rsidRDefault="004B1E8B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держано, в т.ч. меры приняты              </w:t>
            </w:r>
          </w:p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Pr="00A3129D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45</w:t>
            </w:r>
            <w:r w:rsidRPr="00A3129D">
              <w:rPr>
                <w:lang w:eastAsia="en-US"/>
              </w:rPr>
              <w:t>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41105">
              <w:rPr>
                <w:lang w:eastAsia="en-US"/>
              </w:rPr>
              <w:t>-6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A63A40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30039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5</w:t>
            </w:r>
            <w:r w:rsidR="00E55815">
              <w:rPr>
                <w:lang w:eastAsia="en-US"/>
              </w:rPr>
              <w:t>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Pr="00A3129D" w:rsidRDefault="0030039E" w:rsidP="00341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B1E8B">
              <w:rPr>
                <w:lang w:eastAsia="en-US"/>
              </w:rPr>
              <w:t>-</w:t>
            </w:r>
            <w:r>
              <w:rPr>
                <w:lang w:eastAsia="en-US"/>
              </w:rPr>
              <w:t>4</w:t>
            </w:r>
            <w:r w:rsidR="00341105">
              <w:rPr>
                <w:lang w:eastAsia="en-US"/>
              </w:rPr>
              <w:t>0</w:t>
            </w:r>
            <w:r w:rsidR="004B1E8B" w:rsidRPr="00A3129D">
              <w:rPr>
                <w:lang w:eastAsia="en-US"/>
              </w:rPr>
              <w:t>%</w:t>
            </w:r>
          </w:p>
        </w:tc>
      </w:tr>
      <w:tr w:rsidR="004B1E8B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Default="004B1E8B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-55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3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10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30039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5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Pr="00CC2E51" w:rsidRDefault="0030039E" w:rsidP="008E05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6</w:t>
            </w:r>
            <w:r w:rsidR="00341105">
              <w:rPr>
                <w:lang w:eastAsia="en-US"/>
              </w:rPr>
              <w:t>0</w:t>
            </w:r>
            <w:r w:rsidR="004B1E8B">
              <w:rPr>
                <w:lang w:eastAsia="en-US"/>
              </w:rPr>
              <w:t>%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 поддержано 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60" w:rsidRPr="00CC2E51" w:rsidRDefault="004B1E8B" w:rsidP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0" w:rsidRPr="002D6A78" w:rsidRDefault="004B1E8B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комиссионно с выездом на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случае волокиты либо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581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  <w:r w:rsidR="002427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ководство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6A78" w:rsidRDefault="002427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ED6" w:rsidRDefault="00522D70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55815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5581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922845" w:rsidRDefault="002427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BBD" w:rsidRDefault="008B1BBD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55815" w:rsidRDefault="00E55815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5581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D71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631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8B1B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558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D71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62E4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631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B1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E558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D72CBA" w:rsidRDefault="00D72CBA" w:rsidP="00D72CB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631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8B1B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7D0D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7D0D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7F49DD" w:rsidRPr="00FE2467" w:rsidRDefault="0073324E" w:rsidP="0073324E">
      <w:pPr>
        <w:rPr>
          <w:lang w:val="en-US"/>
        </w:rPr>
      </w:pPr>
      <w:r>
        <w:t xml:space="preserve">             </w:t>
      </w:r>
    </w:p>
    <w:p w:rsidR="000A3CF6" w:rsidRPr="00C94718" w:rsidRDefault="000A3CF6">
      <w:pPr>
        <w:rPr>
          <w:sz w:val="28"/>
          <w:szCs w:val="28"/>
        </w:rPr>
      </w:pPr>
      <w:bookmarkStart w:id="0" w:name="_GoBack"/>
      <w:bookmarkEnd w:id="0"/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Default="000A3CF6">
      <w:pPr>
        <w:rPr>
          <w:sz w:val="28"/>
          <w:szCs w:val="28"/>
        </w:rPr>
      </w:pPr>
    </w:p>
    <w:p w:rsidR="00051CE5" w:rsidRDefault="00051CE5">
      <w:pPr>
        <w:rPr>
          <w:sz w:val="28"/>
          <w:szCs w:val="28"/>
        </w:rPr>
      </w:pPr>
    </w:p>
    <w:p w:rsidR="00051CE5" w:rsidRDefault="00051CE5">
      <w:pPr>
        <w:rPr>
          <w:sz w:val="28"/>
          <w:szCs w:val="28"/>
        </w:rPr>
      </w:pPr>
    </w:p>
    <w:p w:rsidR="000A3CF6" w:rsidRPr="00C94718" w:rsidRDefault="000A3CF6" w:rsidP="006500EC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sectPr w:rsidR="000A3CF6" w:rsidRPr="00C94718" w:rsidSect="00E558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1CE5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97EC4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79A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A78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39E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EFE"/>
    <w:rsid w:val="00313042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105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1E8B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D70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DE4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00EC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2F03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D8F"/>
    <w:rsid w:val="007D0E1F"/>
    <w:rsid w:val="007D0FB1"/>
    <w:rsid w:val="007D105C"/>
    <w:rsid w:val="007D10E5"/>
    <w:rsid w:val="007D1177"/>
    <w:rsid w:val="007D11B9"/>
    <w:rsid w:val="007D13E4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CD6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BBD"/>
    <w:rsid w:val="008B1E2E"/>
    <w:rsid w:val="008B1ED6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845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76B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40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DEA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2E5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74F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15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2E6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3237A-7D16-4937-A9F2-FCC62495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34CA-AE32-4C12-9376-61D86CF0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</cp:revision>
  <cp:lastPrinted>2021-03-31T09:33:00Z</cp:lastPrinted>
  <dcterms:created xsi:type="dcterms:W3CDTF">2024-01-10T05:51:00Z</dcterms:created>
  <dcterms:modified xsi:type="dcterms:W3CDTF">2024-01-10T05:51:00Z</dcterms:modified>
</cp:coreProperties>
</file>